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00" w:rsidRDefault="00F84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  по 22 октября в МДОУ № 5 «Солнышко» прошли осенние развлечения.</w:t>
      </w:r>
    </w:p>
    <w:p w:rsidR="00F84E5A" w:rsidRDefault="00F84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чения получились очень веселыми, динамичными с интересными конкурсами, </w:t>
      </w:r>
      <w:r w:rsidR="0095198D">
        <w:rPr>
          <w:rFonts w:ascii="Times New Roman" w:hAnsi="Times New Roman" w:cs="Times New Roman"/>
          <w:sz w:val="28"/>
          <w:szCs w:val="28"/>
        </w:rPr>
        <w:t>инсценировками</w:t>
      </w:r>
      <w:r>
        <w:rPr>
          <w:rFonts w:ascii="Times New Roman" w:hAnsi="Times New Roman" w:cs="Times New Roman"/>
          <w:sz w:val="28"/>
          <w:szCs w:val="28"/>
        </w:rPr>
        <w:t>.  В гости к детям приходили персонажи из сказок, такие как:  Баба Яга, Лисичка, Кот.</w:t>
      </w:r>
    </w:p>
    <w:p w:rsidR="0095198D" w:rsidRDefault="009519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35051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6_092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95" cy="35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3BB53" wp14:editId="15F64489">
            <wp:extent cx="2586107" cy="34480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6_0932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54" cy="34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8D" w:rsidRDefault="009519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с удовольствием участвовали в эстафетах, играх</w:t>
      </w:r>
    </w:p>
    <w:p w:rsidR="0095198D" w:rsidRDefault="009519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131" cy="36480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2_0931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061" cy="36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324D1" wp14:editId="2E482A69">
            <wp:extent cx="2736129" cy="36480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6_0928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72" cy="36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8D" w:rsidRDefault="009519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198D" w:rsidRDefault="009519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3227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6_1037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46" cy="326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42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A1A30" wp14:editId="5EAB65E6">
            <wp:extent cx="2450373" cy="32670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6_1025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212" cy="32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8D" w:rsidRDefault="007427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ервый раз прошло развлечение в младшей группе. Дети совершили увлекательное путешествие в осенний лес. Танцевали с листочками, играли в игры: «Птички и кот», «Солнышко и дождик». Развлечение прошло радостно и эмоционально.</w:t>
      </w:r>
    </w:p>
    <w:p w:rsidR="007427BF" w:rsidRDefault="007427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27BF" w:rsidRDefault="007427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373369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7_0932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65" cy="37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A42CE" wp14:editId="4EA1C9FA">
            <wp:extent cx="2778994" cy="37052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7_0920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33" cy="37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BF" w:rsidRDefault="007427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27BF" w:rsidRPr="007427BF" w:rsidRDefault="007427BF" w:rsidP="007427B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C58EC">
        <w:rPr>
          <w:rFonts w:ascii="Times New Roman" w:hAnsi="Times New Roman" w:cs="Times New Roman"/>
          <w:sz w:val="28"/>
          <w:szCs w:val="28"/>
        </w:rPr>
        <w:lastRenderedPageBreak/>
        <w:t xml:space="preserve">В коридоре 1 этажа прошла тематическая выставка: </w:t>
      </w:r>
      <w:r w:rsidRPr="007427BF">
        <w:rPr>
          <w:rFonts w:ascii="Times New Roman" w:hAnsi="Times New Roman" w:cs="Times New Roman"/>
          <w:color w:val="1F497D" w:themeColor="text2"/>
          <w:sz w:val="28"/>
          <w:szCs w:val="28"/>
        </w:rPr>
        <w:t>«</w:t>
      </w:r>
      <w:r w:rsidRPr="003C58EC">
        <w:rPr>
          <w:rFonts w:ascii="Times New Roman" w:hAnsi="Times New Roman" w:cs="Times New Roman"/>
          <w:color w:val="FF0000"/>
          <w:sz w:val="28"/>
          <w:szCs w:val="28"/>
        </w:rPr>
        <w:t>Яркие краски осени</w:t>
      </w:r>
      <w:r w:rsidRPr="007427BF">
        <w:rPr>
          <w:rFonts w:ascii="Times New Roman" w:hAnsi="Times New Roman" w:cs="Times New Roman"/>
          <w:color w:val="1F497D" w:themeColor="text2"/>
          <w:sz w:val="28"/>
          <w:szCs w:val="28"/>
        </w:rPr>
        <w:t>!».</w:t>
      </w:r>
    </w:p>
    <w:p w:rsidR="007427BF" w:rsidRDefault="007427BF" w:rsidP="00742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8EC">
        <w:rPr>
          <w:rFonts w:ascii="Times New Roman" w:hAnsi="Times New Roman" w:cs="Times New Roman"/>
          <w:sz w:val="28"/>
          <w:szCs w:val="28"/>
        </w:rPr>
        <w:t>В ней приняли участие дети и родители всех групп.</w:t>
      </w:r>
    </w:p>
    <w:p w:rsidR="001C53EB" w:rsidRDefault="001C53EB" w:rsidP="007427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EB" w:rsidRDefault="001C53EB" w:rsidP="007427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53EB" w:rsidRDefault="001C53EB" w:rsidP="007427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3621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3_1625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67" cy="36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EB" w:rsidRDefault="001C53EB" w:rsidP="007427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EB" w:rsidRPr="003C58EC" w:rsidRDefault="001C53EB" w:rsidP="007427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88606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3_1625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86" cy="38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8D" w:rsidRDefault="009519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198D" w:rsidRPr="00F84E5A" w:rsidRDefault="0095198D">
      <w:pPr>
        <w:rPr>
          <w:rFonts w:ascii="Times New Roman" w:hAnsi="Times New Roman" w:cs="Times New Roman"/>
          <w:sz w:val="28"/>
          <w:szCs w:val="28"/>
        </w:rPr>
      </w:pPr>
    </w:p>
    <w:sectPr w:rsidR="0095198D" w:rsidRPr="00F84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5A"/>
    <w:rsid w:val="001C53EB"/>
    <w:rsid w:val="003C58EC"/>
    <w:rsid w:val="007427BF"/>
    <w:rsid w:val="007D7400"/>
    <w:rsid w:val="0095198D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5F5-FA55-4E9C-8F89-D3C0E88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24T05:22:00Z</dcterms:created>
  <dcterms:modified xsi:type="dcterms:W3CDTF">2018-10-24T06:06:00Z</dcterms:modified>
</cp:coreProperties>
</file>